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Honorarnoten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H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Honorarnote Nr. [H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 ich Ihnen fuer folgende Leistungen eine Honorarnote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trag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Summe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-Vorlage Oesterreich - facturo.at</dc:title>
  <dc:subject>Kostenlose Honorarnote-Vorlage mit 20% USt</dc:subject>
  <dc:creator>facturo.at</dc:creator>
  <cp:keywords>Honorarnote, USt, Vorlage, Oesterreich, DIN 5008, Freiberufler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